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E705" w14:textId="71EAF020"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w:t>
      </w:r>
      <w:r w:rsidR="00026728">
        <w:rPr>
          <w:rFonts w:asciiTheme="minorEastAsia" w:eastAsiaTheme="minorEastAsia" w:hAnsiTheme="minorEastAsia" w:hint="eastAsia"/>
          <w:sz w:val="22"/>
        </w:rPr>
        <w:t>１</w:t>
      </w:r>
      <w:r w:rsidRPr="002A783E">
        <w:rPr>
          <w:rFonts w:asciiTheme="minorEastAsia" w:eastAsiaTheme="minorEastAsia" w:hAnsiTheme="minorEastAsia" w:hint="eastAsia"/>
          <w:sz w:val="22"/>
        </w:rPr>
        <w:t>号</w:t>
      </w:r>
    </w:p>
    <w:p w14:paraId="4D739597"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6B571C87" w14:textId="77777777" w:rsidR="00C15B52" w:rsidRDefault="00E978C7" w:rsidP="00C15B52">
      <w:pPr>
        <w:jc w:val="center"/>
        <w:rPr>
          <w:rFonts w:asciiTheme="minorEastAsia" w:eastAsiaTheme="minorEastAsia" w:hAnsiTheme="minorEastAsia"/>
          <w:sz w:val="28"/>
        </w:rPr>
      </w:pPr>
      <w:r>
        <w:rPr>
          <w:rFonts w:asciiTheme="minorEastAsia" w:eastAsiaTheme="minorEastAsia" w:hAnsiTheme="minorEastAsia" w:hint="eastAsia"/>
          <w:sz w:val="28"/>
        </w:rPr>
        <w:t>令和</w:t>
      </w:r>
      <w:r w:rsidR="00C15B52">
        <w:rPr>
          <w:rFonts w:asciiTheme="minorEastAsia" w:eastAsiaTheme="minorEastAsia" w:hAnsiTheme="minorEastAsia" w:hint="eastAsia"/>
          <w:sz w:val="28"/>
        </w:rPr>
        <w:t>８</w:t>
      </w:r>
      <w:r>
        <w:rPr>
          <w:rFonts w:asciiTheme="minorEastAsia" w:eastAsiaTheme="minorEastAsia" w:hAnsiTheme="minorEastAsia" w:hint="eastAsia"/>
          <w:sz w:val="28"/>
        </w:rPr>
        <w:t>年度森林病害虫等駆除事業（</w:t>
      </w:r>
      <w:r w:rsidR="00C15B52">
        <w:rPr>
          <w:rFonts w:asciiTheme="minorEastAsia" w:eastAsiaTheme="minorEastAsia" w:hAnsiTheme="minorEastAsia" w:hint="eastAsia"/>
          <w:sz w:val="28"/>
        </w:rPr>
        <w:t>春駆除ナラ枯れ・国庫奨励分</w:t>
      </w:r>
      <w:r w:rsidR="00763654">
        <w:rPr>
          <w:rFonts w:asciiTheme="minorEastAsia" w:eastAsiaTheme="minorEastAsia" w:hAnsiTheme="minorEastAsia" w:hint="eastAsia"/>
          <w:sz w:val="28"/>
        </w:rPr>
        <w:t>）</w:t>
      </w:r>
    </w:p>
    <w:p w14:paraId="663E9579" w14:textId="154AA2E0" w:rsidR="00F13FB7" w:rsidRPr="002A783E" w:rsidRDefault="00F13FB7" w:rsidP="00C15B52">
      <w:pPr>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09F93813" w14:textId="77777777" w:rsidR="004533B0" w:rsidRPr="00E978C7" w:rsidRDefault="004533B0" w:rsidP="00F50E28">
      <w:pPr>
        <w:ind w:firstLineChars="100" w:firstLine="210"/>
        <w:rPr>
          <w:rFonts w:asciiTheme="minorEastAsia" w:eastAsiaTheme="minorEastAsia" w:hAnsiTheme="minorEastAsia"/>
          <w:szCs w:val="21"/>
        </w:rPr>
      </w:pPr>
    </w:p>
    <w:p w14:paraId="38E8E0B5"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5901553F" w14:textId="77777777" w:rsidR="00F13FB7" w:rsidRPr="00F235E1" w:rsidRDefault="00F13FB7">
      <w:pPr>
        <w:rPr>
          <w:rFonts w:asciiTheme="minorEastAsia" w:eastAsiaTheme="minorEastAsia" w:hAnsiTheme="minorEastAsia"/>
          <w:szCs w:val="21"/>
        </w:rPr>
      </w:pPr>
    </w:p>
    <w:p w14:paraId="23303565"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0B7D1F90"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5A308FCF"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1409D065"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578C5E26" w14:textId="77777777" w:rsidR="000C1364" w:rsidRPr="00F235E1" w:rsidRDefault="000C1364" w:rsidP="00727FF0">
      <w:pPr>
        <w:ind w:firstLineChars="1600" w:firstLine="3360"/>
        <w:rPr>
          <w:szCs w:val="21"/>
        </w:rPr>
      </w:pPr>
      <w:r w:rsidRPr="00F235E1">
        <w:rPr>
          <w:rFonts w:hint="eastAsia"/>
          <w:szCs w:val="21"/>
        </w:rPr>
        <w:t>ＦＡＸ番号</w:t>
      </w:r>
    </w:p>
    <w:p w14:paraId="3F04BF22" w14:textId="77777777" w:rsidR="00F50E28" w:rsidRPr="00F235E1" w:rsidRDefault="00F50E28">
      <w:pPr>
        <w:rPr>
          <w:rFonts w:asciiTheme="minorEastAsia" w:eastAsiaTheme="minorEastAsia" w:hAnsiTheme="minorEastAsia"/>
          <w:szCs w:val="21"/>
        </w:rPr>
      </w:pPr>
    </w:p>
    <w:p w14:paraId="34254156" w14:textId="2BBF49CD"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44030D">
        <w:rPr>
          <w:rFonts w:asciiTheme="minorEastAsia" w:eastAsiaTheme="minorEastAsia" w:hAnsiTheme="minorEastAsia" w:cstheme="minorBidi" w:hint="eastAsia"/>
          <w:szCs w:val="21"/>
        </w:rPr>
        <w:t>６</w:t>
      </w:r>
      <w:r>
        <w:rPr>
          <w:rFonts w:asciiTheme="minorEastAsia" w:eastAsiaTheme="minorEastAsia" w:hAnsiTheme="minorEastAsia" w:cstheme="minorBidi" w:hint="eastAsia"/>
          <w:szCs w:val="21"/>
        </w:rPr>
        <w:t>号、</w:t>
      </w:r>
      <w:r w:rsidR="002F1FF4">
        <w:rPr>
          <w:rFonts w:asciiTheme="minorEastAsia" w:eastAsiaTheme="minorEastAsia" w:hAnsiTheme="minorEastAsia" w:cstheme="minorBidi" w:hint="eastAsia"/>
          <w:szCs w:val="21"/>
        </w:rPr>
        <w:t>令和</w:t>
      </w:r>
      <w:r w:rsidR="00C15B52">
        <w:rPr>
          <w:rFonts w:asciiTheme="minorEastAsia" w:eastAsiaTheme="minorEastAsia" w:hAnsiTheme="minorEastAsia" w:cstheme="minorBidi" w:hint="eastAsia"/>
          <w:szCs w:val="21"/>
        </w:rPr>
        <w:t>８</w:t>
      </w:r>
      <w:r w:rsidR="002F1FF4">
        <w:rPr>
          <w:rFonts w:asciiTheme="minorEastAsia" w:eastAsiaTheme="minorEastAsia" w:hAnsiTheme="minorEastAsia" w:cstheme="minorBidi" w:hint="eastAsia"/>
          <w:szCs w:val="21"/>
        </w:rPr>
        <w:t>年度森林病害</w:t>
      </w:r>
      <w:r w:rsidR="00114285">
        <w:rPr>
          <w:rFonts w:asciiTheme="minorEastAsia" w:eastAsiaTheme="minorEastAsia" w:hAnsiTheme="minorEastAsia" w:cstheme="minorBidi" w:hint="eastAsia"/>
          <w:szCs w:val="21"/>
        </w:rPr>
        <w:t>虫等駆除事業（</w:t>
      </w:r>
      <w:r w:rsidR="00C15B52">
        <w:rPr>
          <w:rFonts w:asciiTheme="minorEastAsia" w:eastAsiaTheme="minorEastAsia" w:hAnsiTheme="minorEastAsia" w:cstheme="minorBidi" w:hint="eastAsia"/>
          <w:szCs w:val="21"/>
        </w:rPr>
        <w:t>春駆除ナラ枯れ・</w:t>
      </w:r>
      <w:r w:rsidR="00114285">
        <w:rPr>
          <w:rFonts w:asciiTheme="minorEastAsia" w:eastAsiaTheme="minorEastAsia" w:hAnsiTheme="minorEastAsia" w:cstheme="minorBidi" w:hint="eastAsia"/>
          <w:szCs w:val="21"/>
        </w:rPr>
        <w:t>国庫</w:t>
      </w:r>
      <w:r w:rsidR="001A28B2">
        <w:rPr>
          <w:rFonts w:asciiTheme="minorEastAsia" w:eastAsiaTheme="minorEastAsia" w:hAnsiTheme="minorEastAsia" w:cstheme="minorBidi" w:hint="eastAsia"/>
          <w:szCs w:val="21"/>
        </w:rPr>
        <w:t>奨励</w:t>
      </w:r>
      <w:r w:rsidR="00114285">
        <w:rPr>
          <w:rFonts w:asciiTheme="minorEastAsia" w:eastAsiaTheme="minorEastAsia" w:hAnsiTheme="minorEastAsia" w:cstheme="minorBidi" w:hint="eastAsia"/>
          <w:szCs w:val="21"/>
        </w:rPr>
        <w:t>分</w:t>
      </w:r>
      <w:r w:rsidR="002F1FF4">
        <w:rPr>
          <w:rFonts w:asciiTheme="minorEastAsia" w:eastAsiaTheme="minorEastAsia" w:hAnsiTheme="minorEastAsia" w:cstheme="minorBidi" w:hint="eastAsia"/>
          <w:szCs w:val="21"/>
        </w:rPr>
        <w:t>）</w:t>
      </w:r>
      <w:r w:rsidR="00214D57" w:rsidRPr="00F235E1">
        <w:rPr>
          <w:rFonts w:asciiTheme="minorEastAsia" w:eastAsiaTheme="minorEastAsia" w:hAnsiTheme="minorEastAsia" w:cstheme="minorBidi" w:hint="eastAsia"/>
          <w:szCs w:val="21"/>
        </w:rPr>
        <w:t>係る一般競争入札に参加したいので</w:t>
      </w:r>
      <w:r w:rsidR="00214D57" w:rsidRPr="00F235E1">
        <w:rPr>
          <w:rFonts w:asciiTheme="minorEastAsia" w:eastAsiaTheme="minorEastAsia" w:hAnsiTheme="minorEastAsia" w:hint="eastAsia"/>
          <w:szCs w:val="21"/>
        </w:rPr>
        <w:t>、関係書類を添えて申し込みます。</w:t>
      </w:r>
    </w:p>
    <w:p w14:paraId="14484CBF"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34B50052"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1EDA27D4"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3236A1EB" w14:textId="25BA956B" w:rsidR="00787E33" w:rsidRDefault="002F1FF4" w:rsidP="002F1FF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E978C7">
        <w:rPr>
          <w:rFonts w:asciiTheme="minorEastAsia" w:eastAsiaTheme="minorEastAsia" w:hAnsiTheme="minorEastAsia" w:hint="eastAsia"/>
          <w:sz w:val="22"/>
        </w:rPr>
        <w:t xml:space="preserve">　</w:t>
      </w:r>
      <w:r w:rsidR="00C15B52">
        <w:rPr>
          <w:rFonts w:asciiTheme="minorEastAsia" w:eastAsiaTheme="minorEastAsia" w:hAnsiTheme="minorEastAsia" w:cstheme="minorBidi" w:hint="eastAsia"/>
          <w:szCs w:val="21"/>
        </w:rPr>
        <w:t>令和８年度森林病害虫等駆除事業（春駆除ナラ枯れ・国庫奨励分）</w:t>
      </w:r>
    </w:p>
    <w:p w14:paraId="74EE8D29" w14:textId="77777777" w:rsidR="00787E33" w:rsidRPr="002F1FF4" w:rsidRDefault="00787E33" w:rsidP="00787E33">
      <w:pPr>
        <w:rPr>
          <w:rFonts w:asciiTheme="minorEastAsia" w:eastAsiaTheme="minorEastAsia" w:hAnsiTheme="minorEastAsia"/>
          <w:sz w:val="22"/>
        </w:rPr>
      </w:pPr>
    </w:p>
    <w:p w14:paraId="7EAA4119"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649048CD"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0E45CFE5"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27453B7E"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w:t>
      </w:r>
      <w:r w:rsidR="002F1FF4">
        <w:rPr>
          <w:rFonts w:ascii="ＭＳ 明朝" w:hAnsi="ＭＳ 明朝" w:hint="eastAsia"/>
          <w:szCs w:val="21"/>
        </w:rPr>
        <w:t xml:space="preserve">　</w:t>
      </w:r>
      <w:r w:rsidRPr="009B5FF9">
        <w:rPr>
          <w:rFonts w:ascii="ＭＳ 明朝" w:hAnsi="ＭＳ 明朝"/>
          <w:szCs w:val="21"/>
        </w:rPr>
        <w:t>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26080633"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1CE29990"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3C29E448"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2E277620"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751E2A02" wp14:editId="213E8258">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3AEB668B"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761B27EE" wp14:editId="0AD7DDFC">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66E51F9B" w14:textId="77777777" w:rsidR="00C15B52" w:rsidRPr="00C15B52" w:rsidRDefault="00C15B52" w:rsidP="00C15B52">
      <w:pPr>
        <w:jc w:val="center"/>
        <w:rPr>
          <w:rFonts w:asciiTheme="minorEastAsia" w:eastAsiaTheme="minorEastAsia" w:hAnsiTheme="minorEastAsia"/>
          <w:sz w:val="22"/>
          <w:szCs w:val="20"/>
        </w:rPr>
      </w:pPr>
      <w:r w:rsidRPr="00C15B52">
        <w:rPr>
          <w:rFonts w:asciiTheme="minorEastAsia" w:eastAsiaTheme="minorEastAsia" w:hAnsiTheme="minorEastAsia" w:hint="eastAsia"/>
          <w:sz w:val="22"/>
          <w:szCs w:val="20"/>
        </w:rPr>
        <w:t>令和８年度森林病害虫等駆除事業（春駆除ナラ枯れ・国庫奨励分）</w:t>
      </w:r>
    </w:p>
    <w:p w14:paraId="73C9AFD2" w14:textId="3661F447" w:rsidR="00AB139B" w:rsidRPr="00C15B52" w:rsidRDefault="00AB139B" w:rsidP="00347476">
      <w:pPr>
        <w:jc w:val="center"/>
        <w:rPr>
          <w:rFonts w:asciiTheme="minorEastAsia" w:eastAsiaTheme="minorEastAsia" w:hAnsiTheme="minorEastAsia"/>
          <w:sz w:val="22"/>
          <w:szCs w:val="21"/>
        </w:rPr>
      </w:pPr>
      <w:r w:rsidRPr="00C15B52">
        <w:rPr>
          <w:rFonts w:asciiTheme="minorEastAsia" w:eastAsiaTheme="minorEastAsia" w:hAnsiTheme="minorEastAsia" w:hint="eastAsia"/>
          <w:sz w:val="22"/>
          <w:szCs w:val="21"/>
        </w:rPr>
        <w:t>一般競争入札参加申込受付書</w:t>
      </w:r>
    </w:p>
    <w:p w14:paraId="1B6AF684"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717FD6BB"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66BBE3A" wp14:editId="3E6D7AF5">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8EE587"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14:paraId="505DA74A" w14:textId="0F29E32B"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C15B52">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C15B52">
        <w:rPr>
          <w:rFonts w:asciiTheme="minorEastAsia" w:eastAsiaTheme="minorEastAsia" w:hAnsiTheme="minorEastAsia" w:cstheme="minorBidi" w:hint="eastAsia"/>
          <w:sz w:val="22"/>
        </w:rPr>
        <w:t>５</w:t>
      </w:r>
      <w:r w:rsidRPr="00AB139B">
        <w:rPr>
          <w:rFonts w:asciiTheme="minorEastAsia" w:eastAsiaTheme="minorEastAsia" w:hAnsiTheme="minorEastAsia" w:cstheme="minorBidi" w:hint="eastAsia"/>
          <w:sz w:val="22"/>
        </w:rPr>
        <w:t>月</w:t>
      </w:r>
      <w:r w:rsidR="00C15B52">
        <w:rPr>
          <w:rFonts w:asciiTheme="minorEastAsia" w:eastAsiaTheme="minorEastAsia" w:hAnsiTheme="minorEastAsia" w:cstheme="minorBidi" w:hint="eastAsia"/>
          <w:sz w:val="22"/>
        </w:rPr>
        <w:t>７</w:t>
      </w:r>
      <w:r w:rsidRPr="00AB139B">
        <w:rPr>
          <w:rFonts w:asciiTheme="minorEastAsia" w:eastAsiaTheme="minorEastAsia" w:hAnsiTheme="minorEastAsia" w:cstheme="minorBidi" w:hint="eastAsia"/>
          <w:sz w:val="22"/>
        </w:rPr>
        <w:t>日（</w:t>
      </w:r>
      <w:r w:rsidR="000C4BE0">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0C4BE0">
        <w:rPr>
          <w:rFonts w:asciiTheme="minorEastAsia" w:eastAsiaTheme="minorEastAsia" w:hAnsiTheme="minorEastAsia" w:cstheme="minorBidi" w:hint="eastAsia"/>
          <w:sz w:val="22"/>
        </w:rPr>
        <w:t xml:space="preserve">　午後４</w:t>
      </w:r>
      <w:r w:rsidRPr="00AB139B">
        <w:rPr>
          <w:rFonts w:asciiTheme="minorEastAsia" w:eastAsiaTheme="minorEastAsia" w:hAnsiTheme="minorEastAsia" w:cstheme="minorBidi" w:hint="eastAsia"/>
          <w:sz w:val="22"/>
        </w:rPr>
        <w:t>時</w:t>
      </w:r>
    </w:p>
    <w:p w14:paraId="33E79654" w14:textId="54FCB413"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会議室１</w:t>
      </w:r>
    </w:p>
    <w:p w14:paraId="567EE330" w14:textId="0C56776E"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w:t>
      </w:r>
      <w:r w:rsidR="0044030D">
        <w:rPr>
          <w:rFonts w:asciiTheme="minorEastAsia" w:eastAsiaTheme="minorEastAsia" w:hAnsiTheme="minorEastAsia" w:cstheme="minorBidi" w:hint="eastAsia"/>
          <w:sz w:val="22"/>
        </w:rPr>
        <w:t>６</w:t>
      </w:r>
      <w:r>
        <w:rPr>
          <w:rFonts w:asciiTheme="minorEastAsia" w:eastAsiaTheme="minorEastAsia" w:hAnsiTheme="minorEastAsia" w:cstheme="minorBidi" w:hint="eastAsia"/>
          <w:sz w:val="22"/>
        </w:rPr>
        <w:t>号</w:t>
      </w:r>
    </w:p>
    <w:p w14:paraId="5CDE9E00" w14:textId="12E54925" w:rsidR="00DD326E" w:rsidRDefault="00DD326E" w:rsidP="00DD326E">
      <w:pPr>
        <w:ind w:firstLineChars="100" w:firstLine="200"/>
        <w:rPr>
          <w:rFonts w:asciiTheme="minorEastAsia" w:eastAsiaTheme="minorEastAsia" w:hAnsiTheme="minorEastAsia"/>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763654">
        <w:rPr>
          <w:rFonts w:asciiTheme="minorEastAsia" w:eastAsiaTheme="minorEastAsia" w:hAnsiTheme="minorEastAsia" w:cs="Generic0-Regular" w:hint="eastAsia"/>
          <w:sz w:val="20"/>
          <w:szCs w:val="20"/>
        </w:rPr>
        <w:t>令和</w:t>
      </w:r>
      <w:r w:rsidR="00C15B52">
        <w:rPr>
          <w:rFonts w:asciiTheme="minorEastAsia" w:eastAsiaTheme="minorEastAsia" w:hAnsiTheme="minorEastAsia" w:cs="Generic0-Regular" w:hint="eastAsia"/>
          <w:sz w:val="20"/>
          <w:szCs w:val="20"/>
        </w:rPr>
        <w:t>８</w:t>
      </w:r>
      <w:r w:rsidR="00763654">
        <w:rPr>
          <w:rFonts w:asciiTheme="minorEastAsia" w:eastAsiaTheme="minorEastAsia" w:hAnsiTheme="minorEastAsia" w:cs="Generic0-Regular" w:hint="eastAsia"/>
          <w:sz w:val="20"/>
          <w:szCs w:val="20"/>
        </w:rPr>
        <w:t>年</w:t>
      </w:r>
      <w:r w:rsidR="00CC2689">
        <w:rPr>
          <w:rFonts w:asciiTheme="minorEastAsia" w:eastAsiaTheme="minorEastAsia" w:hAnsiTheme="minorEastAsia" w:cs="Generic0-Regular" w:hint="eastAsia"/>
          <w:sz w:val="20"/>
          <w:szCs w:val="20"/>
        </w:rPr>
        <w:t>度</w:t>
      </w:r>
      <w:r w:rsidR="00763654">
        <w:rPr>
          <w:rFonts w:asciiTheme="minorEastAsia" w:eastAsiaTheme="minorEastAsia" w:hAnsiTheme="minorEastAsia" w:cs="Generic0-Regular" w:hint="eastAsia"/>
          <w:sz w:val="20"/>
          <w:szCs w:val="20"/>
        </w:rPr>
        <w:t>森林病害虫等駆除事業</w:t>
      </w:r>
      <w:r w:rsidR="00D17BFA" w:rsidRPr="00841678">
        <w:rPr>
          <w:rFonts w:asciiTheme="minorEastAsia" w:eastAsiaTheme="minorEastAsia" w:hAnsiTheme="minorEastAsia" w:hint="eastAsia"/>
          <w:sz w:val="20"/>
          <w:szCs w:val="20"/>
        </w:rPr>
        <w:t>一般競争入札参加</w:t>
      </w:r>
    </w:p>
    <w:p w14:paraId="63603F9D" w14:textId="77777777" w:rsidR="00DD326E" w:rsidRDefault="00D17BFA" w:rsidP="00DD326E">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領収書</w:t>
      </w:r>
      <w:r w:rsidR="00841678" w:rsidRPr="00841678">
        <w:rPr>
          <w:rFonts w:asciiTheme="minorEastAsia" w:eastAsiaTheme="minorEastAsia" w:hAnsiTheme="minorEastAsia" w:hint="eastAsia"/>
          <w:sz w:val="20"/>
          <w:szCs w:val="20"/>
        </w:rPr>
        <w:t>を</w:t>
      </w:r>
      <w:r w:rsidRPr="00841678">
        <w:rPr>
          <w:rFonts w:asciiTheme="minorEastAsia" w:eastAsiaTheme="minorEastAsia" w:hAnsiTheme="minorEastAsia" w:hint="eastAsia"/>
          <w:sz w:val="20"/>
          <w:szCs w:val="20"/>
        </w:rPr>
        <w:t>必ず持参する</w:t>
      </w:r>
    </w:p>
    <w:p w14:paraId="7E754D29" w14:textId="77777777" w:rsidR="00AB139B" w:rsidRPr="004A719D" w:rsidRDefault="00D17BFA" w:rsidP="00DD326E">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91BE" w14:textId="77777777" w:rsidR="009F1AEB" w:rsidRDefault="009F1AEB" w:rsidP="00682B7F">
      <w:r>
        <w:separator/>
      </w:r>
    </w:p>
  </w:endnote>
  <w:endnote w:type="continuationSeparator" w:id="0">
    <w:p w14:paraId="5A9D4868" w14:textId="77777777" w:rsidR="009F1AEB" w:rsidRDefault="009F1AE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26DA" w14:textId="77777777" w:rsidR="009F1AEB" w:rsidRDefault="009F1AEB" w:rsidP="00682B7F">
      <w:r>
        <w:separator/>
      </w:r>
    </w:p>
  </w:footnote>
  <w:footnote w:type="continuationSeparator" w:id="0">
    <w:p w14:paraId="009EDCCF" w14:textId="77777777" w:rsidR="009F1AEB" w:rsidRDefault="009F1AE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26728"/>
    <w:rsid w:val="000554C0"/>
    <w:rsid w:val="000602CD"/>
    <w:rsid w:val="00060B8E"/>
    <w:rsid w:val="00076798"/>
    <w:rsid w:val="000C1364"/>
    <w:rsid w:val="000C4BE0"/>
    <w:rsid w:val="001137E0"/>
    <w:rsid w:val="00114285"/>
    <w:rsid w:val="00143EB8"/>
    <w:rsid w:val="0018374A"/>
    <w:rsid w:val="001A28B2"/>
    <w:rsid w:val="001C4834"/>
    <w:rsid w:val="001E5EE7"/>
    <w:rsid w:val="00211106"/>
    <w:rsid w:val="00214D57"/>
    <w:rsid w:val="002875EA"/>
    <w:rsid w:val="002A42F1"/>
    <w:rsid w:val="002A783E"/>
    <w:rsid w:val="002F1FF4"/>
    <w:rsid w:val="00347476"/>
    <w:rsid w:val="003B7B41"/>
    <w:rsid w:val="0044030D"/>
    <w:rsid w:val="004533B0"/>
    <w:rsid w:val="00455746"/>
    <w:rsid w:val="004653EA"/>
    <w:rsid w:val="00493EB4"/>
    <w:rsid w:val="004A5505"/>
    <w:rsid w:val="004A719D"/>
    <w:rsid w:val="004B174B"/>
    <w:rsid w:val="004E2084"/>
    <w:rsid w:val="00500215"/>
    <w:rsid w:val="005334A7"/>
    <w:rsid w:val="00535240"/>
    <w:rsid w:val="005422E9"/>
    <w:rsid w:val="005C6897"/>
    <w:rsid w:val="005D59BB"/>
    <w:rsid w:val="0061030A"/>
    <w:rsid w:val="00620E85"/>
    <w:rsid w:val="00682B7F"/>
    <w:rsid w:val="00684408"/>
    <w:rsid w:val="006950DA"/>
    <w:rsid w:val="0071094F"/>
    <w:rsid w:val="00727FF0"/>
    <w:rsid w:val="007374D4"/>
    <w:rsid w:val="00763654"/>
    <w:rsid w:val="00763F7E"/>
    <w:rsid w:val="00787E33"/>
    <w:rsid w:val="007C46B9"/>
    <w:rsid w:val="007E3009"/>
    <w:rsid w:val="008409BC"/>
    <w:rsid w:val="00841678"/>
    <w:rsid w:val="008864F9"/>
    <w:rsid w:val="008D5733"/>
    <w:rsid w:val="008F2B4A"/>
    <w:rsid w:val="00901C1F"/>
    <w:rsid w:val="0094161A"/>
    <w:rsid w:val="009B3E9D"/>
    <w:rsid w:val="009B5FF9"/>
    <w:rsid w:val="009C1EFE"/>
    <w:rsid w:val="009F1AEB"/>
    <w:rsid w:val="00A33251"/>
    <w:rsid w:val="00A64BC7"/>
    <w:rsid w:val="00A84C96"/>
    <w:rsid w:val="00A84EC5"/>
    <w:rsid w:val="00AA27FB"/>
    <w:rsid w:val="00AB139B"/>
    <w:rsid w:val="00AD115B"/>
    <w:rsid w:val="00AD3FB3"/>
    <w:rsid w:val="00B03B06"/>
    <w:rsid w:val="00B57C92"/>
    <w:rsid w:val="00B87210"/>
    <w:rsid w:val="00BB13C0"/>
    <w:rsid w:val="00BB5271"/>
    <w:rsid w:val="00C074EC"/>
    <w:rsid w:val="00C15B52"/>
    <w:rsid w:val="00C22DBA"/>
    <w:rsid w:val="00C543C9"/>
    <w:rsid w:val="00CC0C75"/>
    <w:rsid w:val="00CC2689"/>
    <w:rsid w:val="00CC51D1"/>
    <w:rsid w:val="00CD699D"/>
    <w:rsid w:val="00D17BFA"/>
    <w:rsid w:val="00D63EF4"/>
    <w:rsid w:val="00DD326E"/>
    <w:rsid w:val="00DE1F05"/>
    <w:rsid w:val="00E30F0A"/>
    <w:rsid w:val="00E4154B"/>
    <w:rsid w:val="00E81FFB"/>
    <w:rsid w:val="00E978C7"/>
    <w:rsid w:val="00EB028F"/>
    <w:rsid w:val="00F13FB7"/>
    <w:rsid w:val="00F15AD5"/>
    <w:rsid w:val="00F235E1"/>
    <w:rsid w:val="00F25337"/>
    <w:rsid w:val="00F31CF0"/>
    <w:rsid w:val="00F47745"/>
    <w:rsid w:val="00F50E28"/>
    <w:rsid w:val="00F91C4B"/>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9D979E6"/>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C211-E01B-40D5-AF7B-6C6F7D46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東 和人</cp:lastModifiedBy>
  <cp:revision>33</cp:revision>
  <cp:lastPrinted>2026-04-24T05:18:00Z</cp:lastPrinted>
  <dcterms:created xsi:type="dcterms:W3CDTF">2021-10-08T04:17:00Z</dcterms:created>
  <dcterms:modified xsi:type="dcterms:W3CDTF">2026-04-28T00:59:00Z</dcterms:modified>
</cp:coreProperties>
</file>